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F170E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80520" w:history="1">
            <w:r w:rsidR="00F170EF" w:rsidRPr="00EB693E">
              <w:rPr>
                <w:rStyle w:val="Hipervnculo"/>
                <w:noProof/>
              </w:rPr>
              <w:t>DOCUMENTO DE REQUERIMIENTOS Y ESCENARI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1" w:history="1">
            <w:r w:rsidR="00F170EF" w:rsidRPr="00EB693E">
              <w:rPr>
                <w:rStyle w:val="Hipervnculo"/>
                <w:noProof/>
              </w:rPr>
              <w:t>REQUERIMIENTOS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2" w:history="1">
            <w:r w:rsidR="00F170EF" w:rsidRPr="00EB693E">
              <w:rPr>
                <w:rStyle w:val="Hipervnculo"/>
                <w:noProof/>
              </w:rPr>
              <w:t>REQUERIMIENTOS NO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3" w:history="1">
            <w:r w:rsidR="00F170EF" w:rsidRPr="00EB693E">
              <w:rPr>
                <w:rStyle w:val="Hipervnculo"/>
                <w:noProof/>
              </w:rPr>
              <w:t>ESPECIFICACIÓN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4" w:history="1">
            <w:r w:rsidR="00F170EF" w:rsidRPr="00EB693E">
              <w:rPr>
                <w:rStyle w:val="Hipervnculo"/>
                <w:i/>
                <w:noProof/>
              </w:rPr>
              <w:t>1.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5" w:history="1">
            <w:r w:rsidR="00F170EF" w:rsidRPr="00EB693E">
              <w:rPr>
                <w:rStyle w:val="Hipervnculo"/>
                <w:i/>
                <w:noProof/>
              </w:rPr>
              <w:t>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6" w:history="1">
            <w:r w:rsidR="00F170EF" w:rsidRPr="00EB693E">
              <w:rPr>
                <w:rStyle w:val="Hipervnculo"/>
                <w:i/>
                <w:noProof/>
              </w:rPr>
              <w:t>3. DESCRIPCIÓ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7" w:history="1">
            <w:r w:rsidR="00F170EF" w:rsidRPr="00EB693E">
              <w:rPr>
                <w:rStyle w:val="Hipervnculo"/>
                <w:i/>
                <w:noProof/>
              </w:rPr>
              <w:t>4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8" w:history="1">
            <w:r w:rsidR="00F170EF" w:rsidRPr="00EB693E">
              <w:rPr>
                <w:rStyle w:val="Hipervnculo"/>
                <w:noProof/>
              </w:rPr>
              <w:t>5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8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9" w:history="1">
            <w:r w:rsidR="00F170EF" w:rsidRPr="00EB693E">
              <w:rPr>
                <w:rStyle w:val="Hipervnculo"/>
                <w:noProof/>
              </w:rPr>
              <w:t>6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9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0" w:history="1">
            <w:r w:rsidR="00F170EF" w:rsidRPr="00EB693E">
              <w:rPr>
                <w:rStyle w:val="Hipervnculo"/>
                <w:noProof/>
              </w:rPr>
              <w:t>7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1" w:history="1">
            <w:r w:rsidR="00F170EF" w:rsidRPr="00EB693E">
              <w:rPr>
                <w:rStyle w:val="Hipervnculo"/>
                <w:noProof/>
              </w:rPr>
              <w:t>8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2" w:history="1">
            <w:r w:rsidR="00F170EF" w:rsidRPr="00EB693E">
              <w:rPr>
                <w:rStyle w:val="Hipervnculo"/>
                <w:noProof/>
              </w:rPr>
              <w:t>9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3" w:history="1">
            <w:r w:rsidR="00F170EF" w:rsidRPr="00EB693E">
              <w:rPr>
                <w:rStyle w:val="Hipervnculo"/>
                <w:noProof/>
              </w:rPr>
              <w:t>10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4" w:history="1">
            <w:r w:rsidR="00F170EF" w:rsidRPr="00EB693E">
              <w:rPr>
                <w:rStyle w:val="Hipervnculo"/>
                <w:noProof/>
              </w:rPr>
              <w:t>11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5" w:history="1">
            <w:r w:rsidR="00F170EF" w:rsidRPr="00EB693E">
              <w:rPr>
                <w:rStyle w:val="Hipervnculo"/>
                <w:noProof/>
              </w:rPr>
              <w:t>1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6" w:history="1">
            <w:r w:rsidR="00F170EF" w:rsidRPr="00EB693E">
              <w:rPr>
                <w:rStyle w:val="Hipervnculo"/>
                <w:noProof/>
              </w:rPr>
              <w:t>13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2A37D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7" w:history="1">
            <w:r w:rsidR="00F170EF" w:rsidRPr="00EB693E">
              <w:rPr>
                <w:rStyle w:val="Hipervnculo"/>
                <w:noProof/>
              </w:rPr>
              <w:t>DIAGRAMA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728052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825194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5C123A" w:rsidRDefault="005C123A" w:rsidP="00825194">
      <w:pPr>
        <w:rPr>
          <w:b/>
          <w:sz w:val="24"/>
        </w:rPr>
      </w:pP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0E777C">
      <w:pPr>
        <w:pStyle w:val="Ttulo1"/>
      </w:pPr>
      <w:bookmarkStart w:id="1" w:name="_Toc517280521"/>
      <w:r w:rsidRPr="00082B5B">
        <w:t>REQUERIMIENTOS FUNCIONALES</w:t>
      </w:r>
      <w:bookmarkEnd w:id="1"/>
    </w:p>
    <w:p w:rsidR="005C123A" w:rsidRPr="00082B5B" w:rsidRDefault="005C123A">
      <w:pPr>
        <w:rPr>
          <w:b/>
          <w:sz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usuario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F0B7C" w:rsidRPr="00082B5B">
        <w:rPr>
          <w:sz w:val="24"/>
          <w:szCs w:val="24"/>
        </w:rPr>
        <w:t xml:space="preserve"> El usuario podrá escoger sus productos tecnológicos, podrá también agregarlos al carrito o quitarlos del carrito y confirmar el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F0B7C" w:rsidRPr="00082B5B">
        <w:rPr>
          <w:sz w:val="24"/>
          <w:szCs w:val="24"/>
        </w:rPr>
        <w:t>El usuario elegirá su método de pago ya sea por tarjeta de crédito o tarjeta de débito, e incluso podrá utilizar los puntos que tenga de su membresía para pagar su pedid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F0B7C" w:rsidRPr="00082B5B">
        <w:rPr>
          <w:sz w:val="24"/>
          <w:szCs w:val="24"/>
        </w:rPr>
        <w:t>Podrá seleccionar los productos a comprar y desmarcar alguno que haya seleccionado por si decide no comprarlo algún artícul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F0B7C" w:rsidRPr="00082B5B">
        <w:rPr>
          <w:sz w:val="24"/>
          <w:szCs w:val="24"/>
        </w:rPr>
        <w:t>El usuario podrá comprar la cantidad que quiera siempre y cuando esté disponible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F0B7C" w:rsidRPr="00082B5B">
        <w:rPr>
          <w:sz w:val="24"/>
          <w:szCs w:val="24"/>
        </w:rPr>
        <w:t>Podrá crear una cuenta con acceso  a una membresía con ciertos beneficios.</w:t>
      </w:r>
    </w:p>
    <w:p w:rsidR="0072686E" w:rsidRPr="00082B5B" w:rsidRDefault="0072686E">
      <w:pPr>
        <w:rPr>
          <w:sz w:val="24"/>
          <w:szCs w:val="24"/>
        </w:rPr>
      </w:pPr>
    </w:p>
    <w:p w:rsidR="0072686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administrador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F0B7C" w:rsidRPr="00082B5B">
        <w:rPr>
          <w:sz w:val="24"/>
          <w:szCs w:val="24"/>
        </w:rPr>
        <w:t>Podrá actualizar la lista de productos, modificando el stock ya sea agregando nuevos productos o  quitando algún producto que se haya agotado.</w:t>
      </w:r>
    </w:p>
    <w:p w:rsidR="0072686E" w:rsidRDefault="0072686E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Default="005C123A">
      <w:pPr>
        <w:rPr>
          <w:sz w:val="24"/>
          <w:szCs w:val="24"/>
        </w:rPr>
      </w:pPr>
    </w:p>
    <w:p w:rsidR="005C123A" w:rsidRPr="00082B5B" w:rsidRDefault="005C123A">
      <w:pPr>
        <w:rPr>
          <w:sz w:val="24"/>
          <w:szCs w:val="24"/>
        </w:rPr>
      </w:pPr>
    </w:p>
    <w:p w:rsidR="000708CE" w:rsidRPr="00082B5B" w:rsidRDefault="00BF0B7C">
      <w:pPr>
        <w:rPr>
          <w:b/>
          <w:sz w:val="24"/>
          <w:szCs w:val="24"/>
        </w:rPr>
      </w:pPr>
      <w:r w:rsidRPr="00082B5B">
        <w:rPr>
          <w:b/>
          <w:sz w:val="24"/>
          <w:szCs w:val="24"/>
        </w:rPr>
        <w:t>Del sistema: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F0B7C" w:rsidRPr="00082B5B">
        <w:rPr>
          <w:sz w:val="24"/>
          <w:szCs w:val="24"/>
        </w:rPr>
        <w:t>Administrará a todos los usuarios que hayan creado su cuenta en  la tienda, y valorará sus cuentas cada vez que quieran iniciar sesión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F0B7C" w:rsidRPr="00082B5B">
        <w:rPr>
          <w:sz w:val="24"/>
          <w:szCs w:val="24"/>
        </w:rPr>
        <w:t>Podrá asignarle una de las tres membresías al usuario dependiendo del estatus del usuario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F0B7C" w:rsidRPr="00082B5B">
        <w:rPr>
          <w:sz w:val="24"/>
          <w:szCs w:val="24"/>
        </w:rPr>
        <w:t>Tendrá una lista con todos los pedidos que se hayan realizado para que el administrador pueda verlos.</w:t>
      </w:r>
    </w:p>
    <w:p w:rsidR="0072686E" w:rsidRPr="00082B5B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BF0B7C" w:rsidRPr="00082B5B">
        <w:rPr>
          <w:sz w:val="24"/>
          <w:szCs w:val="24"/>
        </w:rPr>
        <w:t>Podrá reservar un producto o varios al momento que el usuario elija sus productos; verificando que se encuentren disponibles en stock los productos, en caso que no estén disponibles notificará al usuario por qué no se encuentran disponibles el o  los productos.</w:t>
      </w:r>
    </w:p>
    <w:p w:rsidR="0033593F" w:rsidRDefault="0033593F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BF0B7C" w:rsidRPr="00082B5B">
        <w:rPr>
          <w:sz w:val="24"/>
          <w:szCs w:val="24"/>
        </w:rPr>
        <w:t>Podrá generar un reporte de los pedidos realizados.</w:t>
      </w:r>
    </w:p>
    <w:p w:rsidR="0033593F" w:rsidRDefault="00082B5B" w:rsidP="000E777C">
      <w:pPr>
        <w:pStyle w:val="Ttulo1"/>
      </w:pPr>
      <w:bookmarkStart w:id="2" w:name="_Toc517280522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082B5B" w:rsidRDefault="0033593F" w:rsidP="00082B5B">
      <w:pPr>
        <w:rPr>
          <w:b/>
        </w:rPr>
      </w:pPr>
      <w:r>
        <w:rPr>
          <w:sz w:val="24"/>
        </w:rPr>
        <w:t xml:space="preserve">6. </w:t>
      </w:r>
      <w:r w:rsidR="00BF0B7C" w:rsidRPr="00082B5B">
        <w:rPr>
          <w:sz w:val="24"/>
        </w:rPr>
        <w:t>En caso de cualquier problema, el programa está sujeto a cambios.</w:t>
      </w:r>
    </w:p>
    <w:p w:rsidR="000708CE" w:rsidRDefault="000708CE" w:rsidP="00082B5B">
      <w:pPr>
        <w:rPr>
          <w:b/>
        </w:rPr>
      </w:pPr>
    </w:p>
    <w:p w:rsidR="00B1249B" w:rsidRPr="000708CE" w:rsidRDefault="00B1249B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7280523"/>
      <w:r w:rsidRPr="00D370AB">
        <w:t>ESPECIFICACIÓN DE CASOS DE USO</w:t>
      </w:r>
      <w:bookmarkEnd w:id="3"/>
    </w:p>
    <w:p w:rsidR="003D4E25" w:rsidRPr="000E777C" w:rsidRDefault="000E777C" w:rsidP="000E777C">
      <w:pPr>
        <w:pStyle w:val="Ttulo1"/>
        <w:rPr>
          <w:rStyle w:val="nfasis"/>
        </w:rPr>
      </w:pPr>
      <w:bookmarkStart w:id="4" w:name="_Toc517280524"/>
      <w:r>
        <w:rPr>
          <w:rStyle w:val="nfasis"/>
        </w:rPr>
        <w:t>1.</w:t>
      </w:r>
      <w:r w:rsidR="003D4E25" w:rsidRPr="000E777C">
        <w:rPr>
          <w:rStyle w:val="nfasis"/>
        </w:rPr>
        <w:t>DESCRIPCION</w:t>
      </w:r>
      <w:bookmarkEnd w:id="4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El cliente compra el articulo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proofErr w:type="spellStart"/>
      <w:r w:rsidRPr="00082B5B">
        <w:rPr>
          <w:rFonts w:cstheme="minorHAnsi"/>
          <w:b/>
          <w:smallCaps/>
          <w:sz w:val="24"/>
          <w:szCs w:val="24"/>
        </w:rPr>
        <w:t>informacion</w:t>
      </w:r>
      <w:proofErr w:type="spellEnd"/>
      <w:r w:rsidRPr="00082B5B">
        <w:rPr>
          <w:rFonts w:cstheme="minorHAnsi"/>
          <w:b/>
          <w:smallCaps/>
          <w:sz w:val="24"/>
          <w:szCs w:val="24"/>
        </w:rPr>
        <w:t xml:space="preserve"> t</w:t>
      </w:r>
      <w:r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FD7DD7">
        <w:rPr>
          <w:rFonts w:cstheme="minorHAnsi"/>
          <w:smallCaps/>
          <w:color w:val="FF0000"/>
          <w:sz w:val="24"/>
          <w:szCs w:val="24"/>
        </w:rPr>
        <w:t xml:space="preserve">ninguno </w:t>
      </w:r>
      <w:proofErr w:type="spellStart"/>
      <w:r w:rsidRPr="00FD7DD7">
        <w:rPr>
          <w:rFonts w:cstheme="minorHAnsi"/>
          <w:smallCaps/>
          <w:color w:val="FF0000"/>
          <w:sz w:val="24"/>
          <w:szCs w:val="24"/>
        </w:rPr>
        <w:t>ó</w:t>
      </w:r>
      <w:proofErr w:type="spellEnd"/>
      <w:r w:rsidRPr="00082B5B">
        <w:rPr>
          <w:rFonts w:cstheme="minorHAnsi"/>
          <w:smallCaps/>
          <w:sz w:val="24"/>
          <w:szCs w:val="24"/>
        </w:rPr>
        <w:t xml:space="preserve">, 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5" w:name="_Toc517280525"/>
      <w:r>
        <w:rPr>
          <w:rStyle w:val="nfasis"/>
        </w:rPr>
        <w:t xml:space="preserve">2. </w:t>
      </w:r>
      <w:r w:rsidR="0061401E" w:rsidRPr="000E777C">
        <w:rPr>
          <w:rStyle w:val="nfasis"/>
        </w:rPr>
        <w:t>DESCRIPCION</w:t>
      </w:r>
      <w:bookmarkEnd w:id="5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6" w:name="_Toc517280526"/>
      <w:r>
        <w:rPr>
          <w:rStyle w:val="nfasis"/>
        </w:rPr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6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ue se le asigna una membresía, y le permite visualizar los produ</w:t>
      </w:r>
      <w:r w:rsidR="00F36FD3" w:rsidRPr="00082B5B">
        <w:rPr>
          <w:rFonts w:cstheme="minorHAnsi"/>
          <w:sz w:val="24"/>
          <w:szCs w:val="24"/>
        </w:rPr>
        <w:t xml:space="preserve">ctos disponibles </w:t>
      </w:r>
      <w:r w:rsidRPr="00082B5B">
        <w:rPr>
          <w:rFonts w:cstheme="minorHAnsi"/>
          <w:sz w:val="24"/>
          <w:szCs w:val="24"/>
        </w:rPr>
        <w:t>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7" w:name="_Toc517280527"/>
      <w:r>
        <w:rPr>
          <w:rStyle w:val="nfasis"/>
        </w:rPr>
        <w:t xml:space="preserve">4. </w:t>
      </w:r>
      <w:r w:rsidR="00F93DD3" w:rsidRPr="000E777C">
        <w:rPr>
          <w:rStyle w:val="nfasis"/>
        </w:rPr>
        <w:t>DESCRIPCION</w:t>
      </w:r>
      <w:bookmarkEnd w:id="7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D370AB" w:rsidRDefault="00F93DD3" w:rsidP="00F93DD3">
      <w:pPr>
        <w:rPr>
          <w:rFonts w:cstheme="minorHAnsi"/>
          <w:color w:val="FF0000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D370AB">
        <w:rPr>
          <w:rFonts w:cstheme="minorHAnsi"/>
          <w:color w:val="FF0000"/>
          <w:sz w:val="24"/>
          <w:szCs w:val="24"/>
        </w:rPr>
        <w:t xml:space="preserve">El </w:t>
      </w:r>
      <w:r w:rsidR="008D3AB1" w:rsidRPr="00D370AB">
        <w:rPr>
          <w:rFonts w:cstheme="minorHAnsi"/>
          <w:color w:val="FF0000"/>
          <w:sz w:val="24"/>
          <w:szCs w:val="24"/>
        </w:rPr>
        <w:t>usuario no ingresa alguno de los</w:t>
      </w:r>
      <w:r w:rsidRPr="00D370AB">
        <w:rPr>
          <w:rFonts w:cstheme="minorHAnsi"/>
          <w:color w:val="FF0000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D370AB">
        <w:rPr>
          <w:rFonts w:cstheme="minorHAnsi"/>
          <w:color w:val="FF0000"/>
          <w:sz w:val="24"/>
          <w:szCs w:val="24"/>
        </w:rPr>
        <w:t>El sistema falla y la</w:t>
      </w:r>
      <w:r w:rsidR="008D3AB1" w:rsidRPr="00D370AB">
        <w:rPr>
          <w:rFonts w:cstheme="minorHAnsi"/>
          <w:color w:val="FF0000"/>
          <w:sz w:val="24"/>
          <w:szCs w:val="24"/>
        </w:rPr>
        <w:t xml:space="preserve"> tarjeta no es agregada</w:t>
      </w:r>
      <w:r w:rsidRPr="00D370AB">
        <w:rPr>
          <w:rFonts w:cstheme="minorHAnsi"/>
          <w:color w:val="FF0000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8" w:name="_Toc517280528"/>
      <w:r>
        <w:t xml:space="preserve">5. </w:t>
      </w:r>
      <w:r w:rsidR="00014C4D" w:rsidRPr="00955F5F">
        <w:t>DESCRIPCION</w:t>
      </w:r>
      <w:bookmarkEnd w:id="8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9" w:name="_Toc517280529"/>
      <w:r>
        <w:t xml:space="preserve">6. </w:t>
      </w:r>
      <w:r w:rsidR="00B00026" w:rsidRPr="00955F5F">
        <w:t>DESCRIPCION</w:t>
      </w:r>
      <w:bookmarkEnd w:id="9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0" w:name="_Toc517280530"/>
      <w:r>
        <w:t xml:space="preserve">7. </w:t>
      </w:r>
      <w:r w:rsidR="003E07CA" w:rsidRPr="00955F5F">
        <w:t>DESCRIPCION</w:t>
      </w:r>
      <w:bookmarkEnd w:id="10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os productos no son añadidos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El usuario añade el articulo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El artículo no es añadido</w:t>
            </w: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1" w:name="_Toc517280531"/>
      <w:r>
        <w:t xml:space="preserve">8. </w:t>
      </w:r>
      <w:r w:rsidR="00A63D91" w:rsidRPr="00955F5F">
        <w:t>DESCRIPCION</w:t>
      </w:r>
      <w:bookmarkEnd w:id="11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F170EF" w:rsidRDefault="00F170EF" w:rsidP="00A63D91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A63D91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2" w:name="_Toc517280532"/>
      <w:r>
        <w:t xml:space="preserve">9. </w:t>
      </w:r>
      <w:r w:rsidR="00A63D91" w:rsidRPr="00955F5F">
        <w:t>DESCRIPCION</w:t>
      </w:r>
      <w:bookmarkEnd w:id="12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F170EF" w:rsidP="00F170EF">
      <w:pPr>
        <w:pStyle w:val="Ttulo1"/>
      </w:pPr>
      <w:bookmarkStart w:id="13" w:name="_Toc517280533"/>
      <w:r>
        <w:t xml:space="preserve">10. </w:t>
      </w:r>
      <w:r w:rsidR="00892EED" w:rsidRPr="00955F5F">
        <w:t>DESCRIPCION</w:t>
      </w:r>
      <w:bookmarkEnd w:id="13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4" w:name="_Toc517280534"/>
      <w:r>
        <w:t xml:space="preserve">11. </w:t>
      </w:r>
      <w:r w:rsidR="00892EED" w:rsidRPr="00955F5F">
        <w:t>DESCRIPCION</w:t>
      </w:r>
      <w:bookmarkEnd w:id="14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5" w:name="_Toc517280535"/>
      <w:r>
        <w:t xml:space="preserve">12. </w:t>
      </w:r>
      <w:r w:rsidR="00892EED" w:rsidRPr="00955F5F">
        <w:t>DESCRIPCION</w:t>
      </w:r>
      <w:bookmarkEnd w:id="15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6" w:name="_Toc517280536"/>
      <w:r>
        <w:t xml:space="preserve">13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Generar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generar el reporte en donde se puedan ver las ventas realizad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solicita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dministrador obtiene el reporte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solicite el reporte y pueda visualizarl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ver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El reporte de ventas no sea generado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entra al reporte de inventari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visualizar el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imprimir reporte de venta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4C7558" w:rsidRDefault="00955F5F" w:rsidP="007C46CD">
      <w:pPr>
        <w:pStyle w:val="Ttulo1"/>
      </w:pPr>
      <w:bookmarkStart w:id="17" w:name="_Toc517280537"/>
      <w:r w:rsidRPr="00955F5F">
        <w:t>DIAGRAMA DE CASOS DE USO</w:t>
      </w:r>
      <w:bookmarkStart w:id="18" w:name="_GoBack"/>
      <w:bookmarkEnd w:id="17"/>
      <w:r w:rsidR="002A37D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4045</wp:posOffset>
            </wp:positionH>
            <wp:positionV relativeFrom="paragraph">
              <wp:posOffset>1720215</wp:posOffset>
            </wp:positionV>
            <wp:extent cx="7012656" cy="443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casos de uso proyec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5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sectPr w:rsidR="004C755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4F6" w:rsidRDefault="005714F6" w:rsidP="00F170EF">
      <w:pPr>
        <w:spacing w:after="0" w:line="240" w:lineRule="auto"/>
      </w:pPr>
      <w:r>
        <w:separator/>
      </w:r>
    </w:p>
  </w:endnote>
  <w:endnote w:type="continuationSeparator" w:id="0">
    <w:p w:rsidR="005714F6" w:rsidRDefault="005714F6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4F6" w:rsidRDefault="005714F6" w:rsidP="00F170EF">
      <w:pPr>
        <w:spacing w:after="0" w:line="240" w:lineRule="auto"/>
      </w:pPr>
      <w:r>
        <w:separator/>
      </w:r>
    </w:p>
  </w:footnote>
  <w:footnote w:type="continuationSeparator" w:id="0">
    <w:p w:rsidR="005714F6" w:rsidRDefault="005714F6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60"/>
    <w:rsid w:val="00014C4D"/>
    <w:rsid w:val="00033081"/>
    <w:rsid w:val="000708CE"/>
    <w:rsid w:val="000777E3"/>
    <w:rsid w:val="00082B5B"/>
    <w:rsid w:val="000E777C"/>
    <w:rsid w:val="00151900"/>
    <w:rsid w:val="00174C51"/>
    <w:rsid w:val="00193CF8"/>
    <w:rsid w:val="00197460"/>
    <w:rsid w:val="001E3A4C"/>
    <w:rsid w:val="0021628F"/>
    <w:rsid w:val="002A37D6"/>
    <w:rsid w:val="0033593F"/>
    <w:rsid w:val="003D4E25"/>
    <w:rsid w:val="003E07CA"/>
    <w:rsid w:val="00410C2B"/>
    <w:rsid w:val="00481942"/>
    <w:rsid w:val="004C7558"/>
    <w:rsid w:val="004E4F0A"/>
    <w:rsid w:val="005714F6"/>
    <w:rsid w:val="005C123A"/>
    <w:rsid w:val="0061401E"/>
    <w:rsid w:val="00686A99"/>
    <w:rsid w:val="0072686E"/>
    <w:rsid w:val="00766B60"/>
    <w:rsid w:val="00775441"/>
    <w:rsid w:val="00782C76"/>
    <w:rsid w:val="00783069"/>
    <w:rsid w:val="007C2889"/>
    <w:rsid w:val="007C46CD"/>
    <w:rsid w:val="00825194"/>
    <w:rsid w:val="00892EED"/>
    <w:rsid w:val="008D3AB1"/>
    <w:rsid w:val="00955F5F"/>
    <w:rsid w:val="00A47A29"/>
    <w:rsid w:val="00A63D91"/>
    <w:rsid w:val="00AD3BD1"/>
    <w:rsid w:val="00B00026"/>
    <w:rsid w:val="00B1249B"/>
    <w:rsid w:val="00BD0C70"/>
    <w:rsid w:val="00BF0B7C"/>
    <w:rsid w:val="00BF2EBA"/>
    <w:rsid w:val="00CE3B97"/>
    <w:rsid w:val="00D05F7F"/>
    <w:rsid w:val="00D370AB"/>
    <w:rsid w:val="00F170EF"/>
    <w:rsid w:val="00F36FD3"/>
    <w:rsid w:val="00F62A77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CAB3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7CD0-11BF-49E0-B960-5E00F8B6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780</Words>
  <Characters>2079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ULISES ANCONA GRANIEL</cp:lastModifiedBy>
  <cp:revision>3</cp:revision>
  <dcterms:created xsi:type="dcterms:W3CDTF">2018-06-20T22:54:00Z</dcterms:created>
  <dcterms:modified xsi:type="dcterms:W3CDTF">2018-06-21T03:32:00Z</dcterms:modified>
</cp:coreProperties>
</file>